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31.03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959"/>
        <w:gridCol w:w="4252"/>
        <w:gridCol w:w="1843"/>
        <w:gridCol w:w="2268"/>
        <w:gridCol w:w="40"/>
      </w:tblGrid>
      <w:tr w:rsidR="0002021C" w:rsidRPr="00424CBC" w:rsidTr="00B629DC">
        <w:trPr>
          <w:trHeight w:val="1272"/>
        </w:trPr>
        <w:tc>
          <w:tcPr>
            <w:tcW w:w="959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02021C" w:rsidRPr="00424CBC" w:rsidRDefault="0002021C" w:rsidP="00B62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193A47" w:rsidRPr="00424CBC" w:rsidTr="00B629DC">
        <w:trPr>
          <w:gridAfter w:val="1"/>
          <w:wAfter w:w="40" w:type="dxa"/>
          <w:trHeight w:val="379"/>
        </w:trPr>
        <w:tc>
          <w:tcPr>
            <w:tcW w:w="959" w:type="dxa"/>
          </w:tcPr>
          <w:p w:rsidR="00193A47" w:rsidRPr="00193A47" w:rsidRDefault="00193A4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</w:t>
            </w:r>
          </w:p>
        </w:tc>
        <w:tc>
          <w:tcPr>
            <w:tcW w:w="1843" w:type="dxa"/>
          </w:tcPr>
          <w:p w:rsidR="00193A47" w:rsidRPr="00424CBC" w:rsidRDefault="00193A47" w:rsidP="00B6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93A47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193A47" w:rsidRPr="00424CBC" w:rsidRDefault="00193A47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FD61E4" w:rsidRPr="00424CBC" w:rsidTr="00B629DC">
        <w:trPr>
          <w:gridAfter w:val="1"/>
          <w:wAfter w:w="40" w:type="dxa"/>
          <w:trHeight w:val="379"/>
        </w:trPr>
        <w:tc>
          <w:tcPr>
            <w:tcW w:w="959" w:type="dxa"/>
          </w:tcPr>
          <w:p w:rsidR="00FD61E4" w:rsidRPr="00193A47" w:rsidRDefault="00FD61E4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D61E4" w:rsidRDefault="00FD61E4" w:rsidP="00193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н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FD61E4" w:rsidRDefault="00FD61E4" w:rsidP="00B62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FD61E4" w:rsidRDefault="00FD61E4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02021C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843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843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Мария Евгеньевна</w:t>
            </w:r>
          </w:p>
        </w:tc>
        <w:tc>
          <w:tcPr>
            <w:tcW w:w="1843" w:type="dxa"/>
          </w:tcPr>
          <w:p w:rsidR="00595A67" w:rsidRDefault="00595A6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66749C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843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1B459B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1B459B" w:rsidRPr="008C3D97" w:rsidRDefault="001B459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B459B" w:rsidRDefault="001B459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льга Геннадьевна</w:t>
            </w:r>
          </w:p>
        </w:tc>
        <w:tc>
          <w:tcPr>
            <w:tcW w:w="1843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1B459B" w:rsidRDefault="001B459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843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4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84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Аркадьевна</w:t>
            </w:r>
          </w:p>
        </w:tc>
        <w:tc>
          <w:tcPr>
            <w:tcW w:w="184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43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843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843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натольевна</w:t>
            </w:r>
          </w:p>
        </w:tc>
        <w:tc>
          <w:tcPr>
            <w:tcW w:w="1843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43" w:type="dxa"/>
          </w:tcPr>
          <w:p w:rsidR="00595A67" w:rsidRPr="00424CBC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84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84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1-01-06/116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843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843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843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843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843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843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ху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843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843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3</w:t>
            </w:r>
          </w:p>
        </w:tc>
      </w:tr>
      <w:tr w:rsidR="00595A67" w:rsidRPr="00424CBC" w:rsidTr="00B629DC">
        <w:trPr>
          <w:gridAfter w:val="1"/>
          <w:wAfter w:w="40" w:type="dxa"/>
          <w:trHeight w:val="273"/>
        </w:trPr>
        <w:tc>
          <w:tcPr>
            <w:tcW w:w="959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843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606C4"/>
    <w:rsid w:val="00162F25"/>
    <w:rsid w:val="0018645D"/>
    <w:rsid w:val="00193A47"/>
    <w:rsid w:val="001A163C"/>
    <w:rsid w:val="001B1448"/>
    <w:rsid w:val="001B459B"/>
    <w:rsid w:val="001D4050"/>
    <w:rsid w:val="00245A46"/>
    <w:rsid w:val="002503CC"/>
    <w:rsid w:val="00270631"/>
    <w:rsid w:val="002911CC"/>
    <w:rsid w:val="002A67E1"/>
    <w:rsid w:val="00317B2C"/>
    <w:rsid w:val="00375EBE"/>
    <w:rsid w:val="00380F55"/>
    <w:rsid w:val="003B50B7"/>
    <w:rsid w:val="003F6141"/>
    <w:rsid w:val="00400E57"/>
    <w:rsid w:val="00470C12"/>
    <w:rsid w:val="004757A1"/>
    <w:rsid w:val="00485672"/>
    <w:rsid w:val="00503BA5"/>
    <w:rsid w:val="0053693E"/>
    <w:rsid w:val="00583D2B"/>
    <w:rsid w:val="00591239"/>
    <w:rsid w:val="00595A67"/>
    <w:rsid w:val="005A2DEB"/>
    <w:rsid w:val="005C7466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A1616"/>
    <w:rsid w:val="007A7F81"/>
    <w:rsid w:val="007B4EDC"/>
    <w:rsid w:val="007B5744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92074E"/>
    <w:rsid w:val="009B58B9"/>
    <w:rsid w:val="009D1F21"/>
    <w:rsid w:val="00A404ED"/>
    <w:rsid w:val="00A57E01"/>
    <w:rsid w:val="00A916BD"/>
    <w:rsid w:val="00AE0FE6"/>
    <w:rsid w:val="00B32B15"/>
    <w:rsid w:val="00B4298E"/>
    <w:rsid w:val="00B4515A"/>
    <w:rsid w:val="00B629DC"/>
    <w:rsid w:val="00B779CA"/>
    <w:rsid w:val="00B93B19"/>
    <w:rsid w:val="00BE3812"/>
    <w:rsid w:val="00C04780"/>
    <w:rsid w:val="00C7124B"/>
    <w:rsid w:val="00C82343"/>
    <w:rsid w:val="00CA168F"/>
    <w:rsid w:val="00D42C31"/>
    <w:rsid w:val="00D56309"/>
    <w:rsid w:val="00D80E5E"/>
    <w:rsid w:val="00D87F23"/>
    <w:rsid w:val="00D908A5"/>
    <w:rsid w:val="00DF397C"/>
    <w:rsid w:val="00E0412B"/>
    <w:rsid w:val="00E067BB"/>
    <w:rsid w:val="00E52637"/>
    <w:rsid w:val="00EC6CD7"/>
    <w:rsid w:val="00FA6157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CE5E-4EB5-431C-A7CE-E6CCCDB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04-01T01:47:00Z</dcterms:created>
  <dcterms:modified xsi:type="dcterms:W3CDTF">2020-04-01T01:47:00Z</dcterms:modified>
</cp:coreProperties>
</file>